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268"/>
        <w:tblW w:w="13813" w:type="dxa"/>
        <w:tblLook w:val="04A0"/>
      </w:tblPr>
      <w:tblGrid>
        <w:gridCol w:w="902"/>
        <w:gridCol w:w="1701"/>
        <w:gridCol w:w="2138"/>
        <w:gridCol w:w="1991"/>
        <w:gridCol w:w="2386"/>
        <w:gridCol w:w="2292"/>
        <w:gridCol w:w="2403"/>
      </w:tblGrid>
      <w:tr w:rsidR="00950B98" w:rsidTr="004D5816">
        <w:trPr>
          <w:trHeight w:val="289"/>
        </w:trPr>
        <w:tc>
          <w:tcPr>
            <w:tcW w:w="902" w:type="dxa"/>
          </w:tcPr>
          <w:p w:rsidR="00781705" w:rsidRDefault="00781705" w:rsidP="004D5816"/>
        </w:tc>
        <w:tc>
          <w:tcPr>
            <w:tcW w:w="170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38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91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386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9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ბი</w:t>
            </w:r>
          </w:p>
        </w:tc>
        <w:tc>
          <w:tcPr>
            <w:tcW w:w="2403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415458" w:rsidRDefault="00415458" w:rsidP="004D5816"/>
        </w:tc>
        <w:tc>
          <w:tcPr>
            <w:tcW w:w="170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138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1991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386" w:type="dxa"/>
          </w:tcPr>
          <w:p w:rsidR="00415458" w:rsidRPr="00415458" w:rsidRDefault="00EF3EA4" w:rsidP="00CA39E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</w:t>
            </w:r>
            <w:r w:rsidR="00CA39E8">
              <w:rPr>
                <w:rFonts w:ascii="Sylfaen" w:hAnsi="Sylfaen"/>
                <w:b/>
              </w:rPr>
              <w:t>1</w:t>
            </w:r>
            <w:r w:rsidR="008C6A71">
              <w:rPr>
                <w:rFonts w:ascii="Sylfaen" w:hAnsi="Sylfaen"/>
                <w:b/>
              </w:rPr>
              <w:t>.02.2019</w:t>
            </w:r>
          </w:p>
        </w:tc>
        <w:tc>
          <w:tcPr>
            <w:tcW w:w="2292" w:type="dxa"/>
          </w:tcPr>
          <w:p w:rsidR="00415458" w:rsidRPr="00415458" w:rsidRDefault="00415458" w:rsidP="004D5816">
            <w:pPr>
              <w:rPr>
                <w:rFonts w:ascii="Sylfaen" w:hAnsi="Sylfaen"/>
                <w:b/>
              </w:rPr>
            </w:pPr>
          </w:p>
        </w:tc>
        <w:tc>
          <w:tcPr>
            <w:tcW w:w="2403" w:type="dxa"/>
          </w:tcPr>
          <w:p w:rsidR="00415458" w:rsidRPr="00415458" w:rsidRDefault="00CA39E8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3</w:t>
            </w:r>
            <w:r w:rsidR="00EF3EA4">
              <w:rPr>
                <w:rFonts w:ascii="Sylfaen" w:hAnsi="Sylfaen"/>
                <w:b/>
              </w:rPr>
              <w:t>.03</w:t>
            </w:r>
            <w:r w:rsidR="00415458">
              <w:rPr>
                <w:rFonts w:ascii="Sylfaen" w:hAnsi="Sylfaen"/>
                <w:b/>
              </w:rPr>
              <w:t>.201</w:t>
            </w:r>
            <w:r w:rsidR="007E604E">
              <w:rPr>
                <w:rFonts w:ascii="Sylfaen" w:hAnsi="Sylfaen"/>
                <w:b/>
              </w:rPr>
              <w:t>9</w:t>
            </w:r>
          </w:p>
        </w:tc>
      </w:tr>
      <w:tr w:rsidR="00950B98" w:rsidTr="004D5816">
        <w:trPr>
          <w:trHeight w:val="289"/>
        </w:trPr>
        <w:tc>
          <w:tcPr>
            <w:tcW w:w="902" w:type="dxa"/>
          </w:tcPr>
          <w:p w:rsidR="00781705" w:rsidRPr="00781705" w:rsidRDefault="00781705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701" w:type="dxa"/>
          </w:tcPr>
          <w:p w:rsidR="00781705" w:rsidRDefault="00781705" w:rsidP="004D5816"/>
        </w:tc>
        <w:tc>
          <w:tcPr>
            <w:tcW w:w="2138" w:type="dxa"/>
          </w:tcPr>
          <w:p w:rsidR="00781705" w:rsidRDefault="00781705" w:rsidP="004D5816"/>
        </w:tc>
        <w:tc>
          <w:tcPr>
            <w:tcW w:w="1991" w:type="dxa"/>
          </w:tcPr>
          <w:p w:rsidR="00781705" w:rsidRDefault="00781705" w:rsidP="004D5816"/>
        </w:tc>
        <w:tc>
          <w:tcPr>
            <w:tcW w:w="2386" w:type="dxa"/>
          </w:tcPr>
          <w:p w:rsidR="00781705" w:rsidRDefault="00781705" w:rsidP="004D5816"/>
        </w:tc>
        <w:tc>
          <w:tcPr>
            <w:tcW w:w="2292" w:type="dxa"/>
          </w:tcPr>
          <w:p w:rsidR="00781705" w:rsidRDefault="00781705" w:rsidP="004D5816"/>
        </w:tc>
        <w:tc>
          <w:tcPr>
            <w:tcW w:w="2403" w:type="dxa"/>
          </w:tcPr>
          <w:p w:rsidR="00781705" w:rsidRDefault="00781705" w:rsidP="004D5816"/>
        </w:tc>
      </w:tr>
      <w:tr w:rsidR="00CE5114" w:rsidTr="004D5816">
        <w:trPr>
          <w:trHeight w:val="3543"/>
        </w:trPr>
        <w:tc>
          <w:tcPr>
            <w:tcW w:w="902" w:type="dxa"/>
          </w:tcPr>
          <w:p w:rsidR="00CE5114" w:rsidRPr="00781705" w:rsidRDefault="007E604E" w:rsidP="004D5816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</w:rPr>
              <w:t>12</w:t>
            </w:r>
            <w:r w:rsidR="00AE56DC">
              <w:rPr>
                <w:rFonts w:ascii="Sylfaen" w:hAnsi="Sylfaen"/>
                <w:b/>
                <w:lang w:val="ka-GE"/>
              </w:rPr>
              <w:t>:00</w:t>
            </w:r>
          </w:p>
        </w:tc>
        <w:tc>
          <w:tcPr>
            <w:tcW w:w="1701" w:type="dxa"/>
          </w:tcPr>
          <w:p w:rsidR="00CE5114" w:rsidRDefault="00CE5114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AE56DC" w:rsidRPr="00781705" w:rsidRDefault="00AE56DC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AE56DC" w:rsidRDefault="00AE56DC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E56DC" w:rsidRPr="00AE56DC" w:rsidRDefault="00AE56DC" w:rsidP="004D5816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91" w:type="dxa"/>
          </w:tcPr>
          <w:p w:rsidR="00AE56DC" w:rsidRPr="00AE56DC" w:rsidRDefault="00AE56DC" w:rsidP="004D5816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2386" w:type="dxa"/>
          </w:tcPr>
          <w:p w:rsidR="00CE5114" w:rsidRPr="00087B10" w:rsidRDefault="00CE5114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CE5114" w:rsidRPr="001A1732" w:rsidRDefault="00CE5114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ონსტიტუციურ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ი</w:t>
            </w:r>
            <w:proofErr w:type="spellEnd"/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9</w:t>
            </w:r>
            <w:r>
              <w:rPr>
                <w:rFonts w:ascii="Sylfaen" w:hAnsi="Sylfaen"/>
                <w:b/>
              </w:rPr>
              <w:t>06</w:t>
            </w:r>
            <w:r>
              <w:rPr>
                <w:rFonts w:ascii="Sylfaen" w:hAnsi="Sylfaen"/>
                <w:b/>
                <w:lang w:val="ka-GE"/>
              </w:rPr>
              <w:t xml:space="preserve"> / ბ</w:t>
            </w: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E604E" w:rsidRDefault="007E604E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ავახიშვილი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აატა</w:t>
            </w:r>
            <w:proofErr w:type="spellEnd"/>
          </w:p>
          <w:p w:rsidR="00CE5114" w:rsidRDefault="00CE5114" w:rsidP="004D5816"/>
        </w:tc>
      </w:tr>
      <w:tr w:rsidR="008C461D" w:rsidTr="004D5816">
        <w:trPr>
          <w:trHeight w:val="2012"/>
        </w:trPr>
        <w:tc>
          <w:tcPr>
            <w:tcW w:w="902" w:type="dxa"/>
          </w:tcPr>
          <w:p w:rsidR="008C461D" w:rsidRDefault="008C461D" w:rsidP="004D5816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 xml:space="preserve">19:00 </w:t>
            </w:r>
          </w:p>
        </w:tc>
        <w:tc>
          <w:tcPr>
            <w:tcW w:w="1701" w:type="dxa"/>
          </w:tcPr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C461D" w:rsidRDefault="008C461D" w:rsidP="004D5816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8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</w:tc>
        <w:tc>
          <w:tcPr>
            <w:tcW w:w="1991" w:type="dxa"/>
          </w:tcPr>
          <w:p w:rsidR="008C461D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  <w:tc>
          <w:tcPr>
            <w:tcW w:w="2386" w:type="dxa"/>
          </w:tcPr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ევროკავშირის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გადასახადო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ოლიტიკ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ქართველო</w:t>
            </w:r>
            <w:proofErr w:type="spellEnd"/>
          </w:p>
          <w:p w:rsidR="00A57408" w:rsidRP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 xml:space="preserve"> 911</w:t>
            </w: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ბ</w:t>
            </w:r>
          </w:p>
          <w:p w:rsidR="00A57408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A57408" w:rsidRPr="00AE56DC" w:rsidRDefault="00A57408" w:rsidP="00A5740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ჯიქია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E56DC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მარიამ</w:t>
            </w:r>
            <w:proofErr w:type="spellEnd"/>
            <w:r w:rsidRPr="00AE56DC">
              <w:rPr>
                <w:b/>
                <w:color w:val="000000"/>
                <w:sz w:val="27"/>
                <w:szCs w:val="27"/>
              </w:rPr>
              <w:t> </w:t>
            </w:r>
          </w:p>
          <w:p w:rsidR="008C461D" w:rsidRPr="00087B10" w:rsidRDefault="008C461D" w:rsidP="004D5816">
            <w:pPr>
              <w:rPr>
                <w:sz w:val="18"/>
                <w:szCs w:val="18"/>
              </w:rPr>
            </w:pPr>
          </w:p>
        </w:tc>
        <w:tc>
          <w:tcPr>
            <w:tcW w:w="2292" w:type="dxa"/>
          </w:tcPr>
          <w:p w:rsidR="008C461D" w:rsidRPr="001A1732" w:rsidRDefault="008C461D" w:rsidP="004D5816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403" w:type="dxa"/>
          </w:tcPr>
          <w:p w:rsidR="008C461D" w:rsidRPr="00AE56DC" w:rsidRDefault="008C461D" w:rsidP="004D5816">
            <w:pPr>
              <w:rPr>
                <w:rFonts w:ascii="Sylfaen" w:hAnsi="Sylfaen" w:cs="Sylfaen"/>
                <w:b/>
                <w:color w:val="000000"/>
                <w:sz w:val="27"/>
                <w:szCs w:val="27"/>
              </w:rPr>
            </w:pPr>
          </w:p>
        </w:tc>
      </w:tr>
    </w:tbl>
    <w:p w:rsidR="000058A3" w:rsidRPr="00AE56DC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default" r:id="rId7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C5A" w:rsidRDefault="00AD0C5A" w:rsidP="005A61CE">
      <w:pPr>
        <w:spacing w:after="0" w:line="240" w:lineRule="auto"/>
      </w:pPr>
      <w:r>
        <w:separator/>
      </w:r>
    </w:p>
  </w:endnote>
  <w:endnote w:type="continuationSeparator" w:id="0">
    <w:p w:rsidR="00AD0C5A" w:rsidRDefault="00AD0C5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C5A" w:rsidRDefault="00AD0C5A" w:rsidP="005A61CE">
      <w:pPr>
        <w:spacing w:after="0" w:line="240" w:lineRule="auto"/>
      </w:pPr>
      <w:r>
        <w:separator/>
      </w:r>
    </w:p>
  </w:footnote>
  <w:footnote w:type="continuationSeparator" w:id="0">
    <w:p w:rsidR="00AD0C5A" w:rsidRDefault="00AD0C5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16" w:rsidRDefault="004D5816">
    <w:pPr>
      <w:pStyle w:val="Header"/>
    </w:pPr>
  </w:p>
  <w:p w:rsidR="005A61CE" w:rsidRDefault="005A61CE"/>
  <w:p w:rsidR="004D5816" w:rsidRDefault="004D5816" w:rsidP="004D5816">
    <w:pPr>
      <w:jc w:val="center"/>
      <w:rPr>
        <w:rFonts w:ascii="Sylfaen" w:hAnsi="Sylfaen"/>
        <w:b/>
      </w:rPr>
    </w:pPr>
    <w:r w:rsidRPr="00AE56DC">
      <w:rPr>
        <w:rFonts w:ascii="Sylfaen" w:hAnsi="Sylfaen"/>
        <w:b/>
        <w:lang w:val="ka-GE"/>
      </w:rPr>
      <w:t xml:space="preserve">707750 </w:t>
    </w:r>
    <w:r w:rsidRPr="00AE56DC">
      <w:rPr>
        <w:rFonts w:ascii="Sylfaen" w:hAnsi="Sylfaen"/>
        <w:b/>
      </w:rPr>
      <w:t>C</w:t>
    </w:r>
  </w:p>
  <w:p w:rsidR="004D5816" w:rsidRDefault="004D5816" w:rsidP="004D5816">
    <w:pPr>
      <w:jc w:val="center"/>
    </w:pPr>
  </w:p>
  <w:p w:rsidR="004D5816" w:rsidRDefault="004D5816"/>
  <w:p w:rsidR="004D5816" w:rsidRDefault="004D5816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609BC"/>
    <w:rsid w:val="00087B10"/>
    <w:rsid w:val="000A223C"/>
    <w:rsid w:val="001777FD"/>
    <w:rsid w:val="00182166"/>
    <w:rsid w:val="001A1732"/>
    <w:rsid w:val="001A72F1"/>
    <w:rsid w:val="002609E3"/>
    <w:rsid w:val="002623D6"/>
    <w:rsid w:val="002674C7"/>
    <w:rsid w:val="002B2C38"/>
    <w:rsid w:val="002D77FE"/>
    <w:rsid w:val="003A7FF5"/>
    <w:rsid w:val="003C1224"/>
    <w:rsid w:val="003C3624"/>
    <w:rsid w:val="00413E84"/>
    <w:rsid w:val="00415458"/>
    <w:rsid w:val="004D5816"/>
    <w:rsid w:val="00534844"/>
    <w:rsid w:val="005439E3"/>
    <w:rsid w:val="005713C8"/>
    <w:rsid w:val="00593A3B"/>
    <w:rsid w:val="005A61CE"/>
    <w:rsid w:val="005D79DE"/>
    <w:rsid w:val="0064683F"/>
    <w:rsid w:val="00653A42"/>
    <w:rsid w:val="0066003E"/>
    <w:rsid w:val="00673996"/>
    <w:rsid w:val="006F7AFE"/>
    <w:rsid w:val="007400E6"/>
    <w:rsid w:val="00781705"/>
    <w:rsid w:val="007E604E"/>
    <w:rsid w:val="00831B32"/>
    <w:rsid w:val="008B4EF5"/>
    <w:rsid w:val="008C461D"/>
    <w:rsid w:val="008C6A71"/>
    <w:rsid w:val="00907B35"/>
    <w:rsid w:val="00944510"/>
    <w:rsid w:val="00950B98"/>
    <w:rsid w:val="00A47814"/>
    <w:rsid w:val="00A57408"/>
    <w:rsid w:val="00AA2601"/>
    <w:rsid w:val="00AD0C5A"/>
    <w:rsid w:val="00AD7AB3"/>
    <w:rsid w:val="00AE56DC"/>
    <w:rsid w:val="00B30922"/>
    <w:rsid w:val="00BB40AE"/>
    <w:rsid w:val="00BE0C9C"/>
    <w:rsid w:val="00BE20EC"/>
    <w:rsid w:val="00C00E53"/>
    <w:rsid w:val="00C538F2"/>
    <w:rsid w:val="00C91C16"/>
    <w:rsid w:val="00C95DF5"/>
    <w:rsid w:val="00CA38F7"/>
    <w:rsid w:val="00CA39E8"/>
    <w:rsid w:val="00CA4816"/>
    <w:rsid w:val="00CD312F"/>
    <w:rsid w:val="00CE5114"/>
    <w:rsid w:val="00D3664A"/>
    <w:rsid w:val="00D509E9"/>
    <w:rsid w:val="00D95DB5"/>
    <w:rsid w:val="00D96A49"/>
    <w:rsid w:val="00DE3714"/>
    <w:rsid w:val="00DF0E1E"/>
    <w:rsid w:val="00E120C0"/>
    <w:rsid w:val="00E1648B"/>
    <w:rsid w:val="00E73F1C"/>
    <w:rsid w:val="00E765AF"/>
    <w:rsid w:val="00EA0A6B"/>
    <w:rsid w:val="00EE0C0F"/>
    <w:rsid w:val="00EF3EA4"/>
    <w:rsid w:val="00F40035"/>
    <w:rsid w:val="00F42FAD"/>
    <w:rsid w:val="00F72838"/>
    <w:rsid w:val="00FD5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2B39-DAEB-4AED-94C1-D93C1556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3</cp:revision>
  <cp:lastPrinted>2018-11-15T05:34:00Z</cp:lastPrinted>
  <dcterms:created xsi:type="dcterms:W3CDTF">2018-11-15T05:11:00Z</dcterms:created>
  <dcterms:modified xsi:type="dcterms:W3CDTF">2019-02-08T14:10:00Z</dcterms:modified>
</cp:coreProperties>
</file>